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40" w:lineRule="auto" w:before="0" w:after="0"/>
        <w:ind w:left="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10887710" cy="1582166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0887710" cy="1582166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7028" w:h="23282"/>
      <w:pgMar w:top="0" w:right="0" w:bottom="0" w:left="0" w:header="720" w:footer="720" w:gutter="0"/>
      <w:cols w:space="720" w:num="1" w:equalWidth="0">
        <w:col w:w="17028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